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617 vom 18. November 1998</w:t>
      </w:r>
    </w:p>
    <w:p>
      <w:r>
        <w:t>Bundesverwaltung, 1998-11-18, DE</w:t>
      </w:r>
    </w:p>
    <w:p>
      <w:r>
        <w:rPr>
          <w:b/>
        </w:rPr>
        <w:t xml:space="preserve">Quelle: </w:t>
      </w:r>
      <w:r>
        <w:t>https://mcp.opencaselaw.ch/entscheid/ch_vb__td_class__metadataCell__10109617__td_</w:t>
      </w:r>
    </w:p>
    <w:p>
      <w:r>
        <w:t>FR: CH_VB 10109617 du 18 novembre 1998</w:t>
      </w:r>
    </w:p>
    <w:p>
      <w:r>
        <w:t>IT: CH_VB 10109617 del 18 novembre 1998</w:t>
      </w:r>
    </w:p>
    <w:p>
      <w:pPr>
        <w:pStyle w:val="Heading2"/>
      </w:pPr>
      <w:r>
        <w:t>Volltext</w:t>
      </w:r>
    </w:p>
    <w:p>
      <w:r>
        <w:t>#ST# Publications des tribunaux Citation Le président du tribunal militaire de division 1, A vous: vous êtes cité à comparaître devant le tribunal militaire de division 1, siégeant le mer- credi 18 novembre 1998, à 8 h. 30, à Meyrin, Maison communale, Salle n° 22, avenue Vaudagne 13bis, sous l'inculpation de refus de servir, d'inobservation de prescriptions de service. Si vous ne vous présentez pas, vous serez jugé par défaut. 20 octobre 1998 Tribunal militaire de division 1: Le président, lt-colonel Marc Bonnant FF43 4377</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8 Année Anno Band 5 Volume Volume Heft 43 Cahier Numero Geschäftsnummer --- Numéro d'affaire Numero dell'oggetto Datum 03.11.1998 Date Data Seite 4377-4377 Page Pagina Ref. No 10 109 6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